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BE" w:rsidRDefault="002301D6" w:rsidP="00275EB9">
      <w:pPr>
        <w:spacing w:line="240" w:lineRule="exact"/>
        <w:rPr>
          <w:sz w:val="24"/>
          <w:szCs w:val="24"/>
        </w:rPr>
      </w:pPr>
      <w:bookmarkStart w:id="0" w:name="_page_1_0"/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29FC7455" wp14:editId="5507B386">
                <wp:simplePos x="0" y="0"/>
                <wp:positionH relativeFrom="page">
                  <wp:posOffset>104775</wp:posOffset>
                </wp:positionH>
                <wp:positionV relativeFrom="paragraph">
                  <wp:posOffset>-946785</wp:posOffset>
                </wp:positionV>
                <wp:extent cx="10686609" cy="7258050"/>
                <wp:effectExtent l="0" t="0" r="19685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6609" cy="7258050"/>
                          <a:chOff x="0" y="0"/>
                          <a:chExt cx="10686609" cy="723906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646742" y="0"/>
                            <a:ext cx="9398002" cy="684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Shape 20"/>
                        <wps:cNvSpPr/>
                        <wps:spPr>
                          <a:xfrm>
                            <a:off x="0" y="6850743"/>
                            <a:ext cx="10686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609">
                                <a:moveTo>
                                  <a:pt x="0" y="0"/>
                                </a:moveTo>
                                <a:lnTo>
                                  <a:pt x="10686609" y="0"/>
                                </a:lnTo>
                              </a:path>
                            </a:pathLst>
                          </a:custGeom>
                          <a:noFill/>
                          <a:ln w="1015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9362566" y="6860897"/>
                            <a:ext cx="1057614" cy="378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38963" id="drawingObject18" o:spid="_x0000_s1026" style="position:absolute;margin-left:8.25pt;margin-top:-74.55pt;width:841.45pt;height:571.5pt;z-index:-251660288;mso-position-horizontal-relative:page;mso-height-relative:margin" coordsize="106866,723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ooAKKKKACiiigAooooAKKKKACiiig&#10;DlNb/wCSxeHP+wRqn/o2zrq65TW/+SxeHP8AsEap/wCjbOur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U+D/APyJ&#10;03/Yb1b/ANONzXV1ynwf/wCROm/7Derf+nG5rq6ACiiigAooooAKKKKACiiigAooooAKKKKACiii&#10;gAooooAKKKKACiiigAooooAKKKKAOU1v/ksXhz/sEap/6Ns66uuU1v8A5LF4c/7BGqf+jbOur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U+D/wDyJ03/AGG9W/8ATjc11dcp8H/+ROm/7Derf+nG5rq6ACiiigAooooA&#10;KKKKACiiigAooooAKKKKACiiigAooooAKKKKACiiigAooooAKKKKAOU1v/ksXhz/ALBGqf8Ao2zr&#10;q65TW/8AksXhz/sEap/6Ns66u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P8&#10;YP8AkYvh/wD9jcv/AKQ3ldxXD/GD/kYvh/8A9jcv/pDeV3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5/wDtRf8AJC9a/wB60/8ASqKvQK8//ai/5IXrX+9af+lUVEgO+h/4&#10;94/92nU2H/j3X/dp1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Y0v/kJW&#10;/wD11X/0Kq9WNL/5CVv/ANdV/wDQqmZUDJ8N/wDIHb/sLap/6c7mr1UfDf8AyB2/7C2qf+nO5q9U&#10;0vhKqfEFFFFaGYVu+Af+QhN/1zrCrd8A/wDIQm/651nX+E0ofGdbRRRXnnoBRRRQAUUUUAFFFFAB&#10;RRRQAUUUUAFFFFABXA69/wAhy6/66tXfVwOvf8hy6/66tW2H+IwxHwlOiiiu44gooooAbt26hDef&#10;8tIIJ4F/3ZPK3f8AohadRRUgFFFFU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T1&#10;LTbHULizlvraKeSwuvtNqzf8spNrLuX/AICzL/wKrl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T17SdP1rSZNM1Wzju7OXb5sEn3W2tuX/AMeWrlFAB91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KfB/wD5E6b/ALDerf8Apxua6uuU+D//ACJ03/Yb1b/043NdXQAU&#10;UUUAFFFFABRRRQAUUUUAFFFFABRRRQAUUUUAFFFFABRRRQAUUUUAFFFFABRRRQBymt/8li8Of9gj&#10;VP8A0bZ11dcprf8AyWLw5/2CNU/9G2ddX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cp8H/wDkTpv+w3q3/pxua6uu&#10;U+D/APyJ03/Yb1b/ANONzXV0AFFFFABRRRQAUUUUAFFFFABRRRQAUUUUAFFFFABRRRQAUUUUAFFF&#10;FABRRRQAUUUUAcprf/JYvDn/AGCNU/8ARtnXV1ymt/8AJYvDn/YI1T/0bZ11d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ynwf/wCROm/7Derf+nG5rq65T4P/APInTf8AYb1b/wBONzXV0AFFFFABRRRQAUUUUAFFFFAB&#10;RRRQAUUUUAFFFFABRRRQAUUUUAFFFFABRRRQAUUUUAcprf8AyWLw5/2CNU/9G2ddX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6467;width:93980;height:68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">
                  <v:imagedata r:id="rId9" o:title=""/>
                </v:shape>
                <v:shape id="Shape 20" o:spid="_x0000_s1028" style="position:absolute;top:68507;width:106866;height:0;visibility:visible;mso-wrap-style:square;v-text-anchor:top" coordsize="106866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" path="m,l10686609,e" filled="f" strokeweight=".28206mm">
                  <v:path arrowok="t" textboxrect="0,0,10686609,0"/>
                </v:shape>
                <v:shape id="Picture 21" o:spid="_x0000_s1029" type="#_x0000_t75" style="position:absolute;left:93625;top:68608;width:10576;height:3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">
                  <v:imagedata r:id="rId10" o:title=""/>
                </v:shape>
                <w10:wrap anchorx="page"/>
              </v:group>
            </w:pict>
          </mc:Fallback>
        </mc:AlternateContent>
      </w: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after="89" w:line="240" w:lineRule="exact"/>
        <w:rPr>
          <w:sz w:val="24"/>
          <w:szCs w:val="24"/>
        </w:rPr>
      </w:pPr>
    </w:p>
    <w:p w:rsidR="001232BE" w:rsidRDefault="00AC01B6">
      <w:pPr>
        <w:widowControl w:val="0"/>
        <w:spacing w:line="208" w:lineRule="auto"/>
        <w:ind w:right="9728"/>
        <w:rPr>
          <w:rFonts w:ascii="Arial" w:eastAsia="Arial" w:hAnsi="Arial" w:cs="Arial"/>
          <w:color w:val="000000"/>
          <w:sz w:val="16"/>
          <w:szCs w:val="16"/>
        </w:rPr>
        <w:sectPr w:rsidR="001232BE" w:rsidSect="00275EB9">
          <w:pgSz w:w="16840" w:h="11900" w:orient="landscape"/>
          <w:pgMar w:top="1701" w:right="1134" w:bottom="0" w:left="1134" w:header="0" w:footer="0" w:gutter="0"/>
          <w:cols w:space="708"/>
        </w:sectPr>
      </w:pPr>
      <w:r>
        <w:rPr>
          <w:rFonts w:ascii="Arial" w:eastAsia="Arial" w:hAnsi="Arial" w:cs="Arial"/>
          <w:color w:val="000000"/>
          <w:w w:val="99"/>
          <w:sz w:val="16"/>
          <w:szCs w:val="16"/>
        </w:rPr>
        <w:t>Документ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зарегистрирован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№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8/6-2728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от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14.03.2024</w:t>
      </w:r>
      <w:r>
        <w:rPr>
          <w:rFonts w:ascii="Arial" w:eastAsia="Arial" w:hAnsi="Arial" w:cs="Arial"/>
          <w:color w:val="000000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(МВД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России)</w:t>
      </w:r>
      <w:r>
        <w:rPr>
          <w:rFonts w:ascii="Arial" w:eastAsia="Arial" w:hAnsi="Arial" w:cs="Arial"/>
          <w:color w:val="000000"/>
          <w:spacing w:val="8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Документ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зарегистрирован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№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21-19-800/24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от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14.03.2024</w:t>
      </w:r>
      <w:r>
        <w:rPr>
          <w:rFonts w:ascii="Arial" w:eastAsia="Arial" w:hAnsi="Arial" w:cs="Arial"/>
          <w:color w:val="000000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(ДРБиПК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г.Москвы)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Страница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из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3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Страница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создана: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14.03.2024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10:09</w:t>
      </w:r>
      <w:bookmarkEnd w:id="0"/>
    </w:p>
    <w:p w:rsidR="001232BE" w:rsidRDefault="002712D7">
      <w:pPr>
        <w:spacing w:line="240" w:lineRule="exact"/>
        <w:rPr>
          <w:sz w:val="24"/>
          <w:szCs w:val="24"/>
        </w:rPr>
      </w:pPr>
      <w:bookmarkStart w:id="1" w:name="_page_8_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523D8DBA" wp14:editId="1E73037F">
                <wp:simplePos x="0" y="0"/>
                <wp:positionH relativeFrom="page">
                  <wp:posOffset>142875</wp:posOffset>
                </wp:positionH>
                <wp:positionV relativeFrom="paragraph">
                  <wp:posOffset>-1127760</wp:posOffset>
                </wp:positionV>
                <wp:extent cx="11105515" cy="7410450"/>
                <wp:effectExtent l="0" t="0" r="19685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05515" cy="7410450"/>
                          <a:chOff x="0" y="346238"/>
                          <a:chExt cx="10686609" cy="676496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586605" y="346238"/>
                            <a:ext cx="9058151" cy="6415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Shape 24"/>
                        <wps:cNvSpPr/>
                        <wps:spPr>
                          <a:xfrm>
                            <a:off x="0" y="6770014"/>
                            <a:ext cx="10686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609">
                                <a:moveTo>
                                  <a:pt x="0" y="0"/>
                                </a:moveTo>
                                <a:lnTo>
                                  <a:pt x="10686609" y="0"/>
                                </a:lnTo>
                              </a:path>
                            </a:pathLst>
                          </a:custGeom>
                          <a:noFill/>
                          <a:ln w="1015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9245192" y="6780169"/>
                            <a:ext cx="1010628" cy="331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0DABF" id="drawingObject22" o:spid="_x0000_s1026" style="position:absolute;margin-left:11.25pt;margin-top:-88.8pt;width:874.45pt;height:583.5pt;z-index:-251655168;mso-position-horizontal-relative:page;mso-width-relative:margin;mso-height-relative:margin" coordorigin=",3462" coordsize="106866,67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AooooAKKKKACiiigAooooAKKKKAOU1v/AJLF4c/7BGqf+jbOurrlNb/5LF4c&#10;/wCwRqn/AKNs66u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5T4P8A/InTf9hvVv8A043NdXXKfB//AJE6b/sN6t/6&#10;cbmuroAKKKKACiiigAooooAKKKKACiiigAooooAKKKKACiiigAooooAKKKKACiiigAooooA5TW/+&#10;SxeHP+wRqn/o2zrq65TW/wDksXhz/sEap/6Ns66u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5T4P/APInTf8AYb1b&#10;/wBONzXV1ynwf/5E6b/sN6t/6cbmuroAKKKKACiiigAooooAKKKKACiiigAooooAKKKKACiiigAo&#10;oooAKKKKACiiigAooooA5TW/+SxeHP8AsEap/wCjbOurrlNb/wCSxeHP+wRqn/o2zrq6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f/ALUn/JCde/3I/wD0ategV5/+1J/y&#10;QnXv9yP/ANGrXoFSAUUUV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PXv+QHef&#10;9e0n/oNXKq69/wAgG8/69Zf/AEGgDm/gL/yQzwX/ANi7p/8A6IWuurk/gJ/yQvwX/wBi7Zf+iErr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rGl/8hK3/AOuq/wDoVV6saX/yErf/&#10;AK6r/wChVMyoGT4b/wCQO3/YW1T/ANOdzV6qPhv/AJA7f9hbVP8A053NXqml8JVT4gooorQzCt3w&#10;D/yEJv8ArnWFW74B/wCQhN/1zrOv8JpQ+M62iiivPPQCiiigAooooAKKKKACiiigAooooAKKKKAC&#10;uB17/kOXX/XVq76uB17/AJDl1/11atsP8RhiPhKdFFFdxxBRRRQA3bt1CG8/5aQQTwL/ALsnlbv/&#10;AEQtOooqQCiiiq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evaTp+taTNp&#10;mq2cd3Z3H+tgk+638VX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s0&#10;azQtFKqtGy7WWnUUAV9HsbPS9JtdM0+2W2s7OBYYIF+7FGq7VX/vmr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a2urm3TbBPJGrf3Wqb+0tQ/5/pv8Av7VOip5IFc0i5/aWof8AP9N/39rX8HXVzcX0yzzy&#10;SKsf8TVzlbvgL/kITf8AXL/2asqsYqBrSlLmOtoooriO0KKKKACiiigAooooAKKKKACiiigAoooo&#10;AK4HXv8AkOXX/XVq76uB17/kOXX/AF1atsP8RhiPhKdFFFdxxBRRRQBEjt/wlWn2uf3cmnajK6f3&#10;mjez2v8A8B8x/wDvqpahh/5HPS/+wTq3/oVjU1ZUvikaVPhiFFFFam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b+0DrGp6D8I9Y1fSLxra8t1j8qdVX5f3qr/ABV2Vef/ALUn&#10;/JCde/3I/wD0ateg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fWJGh0m&#10;6libbJFAzK3/AAGrFU9e/wCQHef9e0n/AKDQBj/B/Ur7WPhL4X1XU52nvL/RbS5up2X/AFsjQKzN&#10;/wB9V0lcj8Bf+SGeC/8AsXdP/wDRC11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U+D/wDyJ03/AGG9W/8ATjc11dcp8H/+ROm/7Derf+nG5rq6ACiiigAooooAKKKK&#10;ACiiigAooooAKKKKACiiigAooooAKKKKACiiigAooooAKKKKAOU1v/ksXhz/ALBGqf8Ao2zrq65T&#10;W/8AksXhz/sEap/6Ns66u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5T4P/wDInTf9hvVv/Tjc11dcp8H/APkTpv8A&#10;sN6t/wCnG5rq6ACiiigAooooAKKKKACiiigAooooAKKKKACiiigAooooAKKKKACiiigAooooAKKK&#10;KAOU1v8A5LF4c/7BGqf+jbOurrlNb/5LF4c/7BGqf+jbOur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U+D//ACJ0&#10;3/Yb1b/043NdXXKfB/8A5E6b/sN6t/6cbmuroAKKKKACiiigAooooAKKKKACiiigAooooAKKKKAC&#10;iiigAooooAKKKKACiiigAooooA5TW/8AksXhz/sEap/6Ns66u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" o:allowincell="f">
                <v:shape id="Picture 23" o:spid="_x0000_s1027" type="#_x0000_t75" style="position:absolute;left:5866;top:3462;width:90581;height:64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">
                  <v:imagedata r:id="rId12" o:title=""/>
                </v:shape>
                <v:shape id="Shape 24" o:spid="_x0000_s1028" style="position:absolute;top:67700;width:106866;height:0;visibility:visible;mso-wrap-style:square;v-text-anchor:top" coordsize="106866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" path="m,l10686609,e" filled="f" strokeweight=".28206mm">
                  <v:path arrowok="t" textboxrect="0,0,10686609,0"/>
                </v:shape>
                <v:shape id="Picture 25" o:spid="_x0000_s1029" type="#_x0000_t75" style="position:absolute;left:92451;top:67801;width:10107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">
                  <v:imagedata r:id="rId10" o:title=""/>
                </v:shape>
                <w10:wrap anchorx="page"/>
              </v:group>
            </w:pict>
          </mc:Fallback>
        </mc:AlternateContent>
      </w: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DD2B81" w:rsidP="00DD2B81">
      <w:pPr>
        <w:tabs>
          <w:tab w:val="left" w:pos="13995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 w:rsidP="00DD2B81">
      <w:pPr>
        <w:spacing w:line="240" w:lineRule="exact"/>
        <w:ind w:left="1134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  <w:bookmarkStart w:id="2" w:name="_GoBack"/>
      <w:bookmarkEnd w:id="2"/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1232BE">
      <w:pPr>
        <w:spacing w:line="240" w:lineRule="exact"/>
        <w:rPr>
          <w:sz w:val="24"/>
          <w:szCs w:val="24"/>
        </w:rPr>
      </w:pPr>
    </w:p>
    <w:p w:rsidR="001232BE" w:rsidRDefault="00AC01B6" w:rsidP="00F1282E">
      <w:pPr>
        <w:widowControl w:val="0"/>
        <w:spacing w:line="208" w:lineRule="auto"/>
        <w:ind w:left="993" w:right="9728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w w:val="99"/>
          <w:sz w:val="16"/>
          <w:szCs w:val="16"/>
        </w:rPr>
        <w:t>Документ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зарегистрирован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№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8/6-2728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от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14.03.2024</w:t>
      </w:r>
      <w:r>
        <w:rPr>
          <w:rFonts w:ascii="Arial" w:eastAsia="Arial" w:hAnsi="Arial" w:cs="Arial"/>
          <w:color w:val="000000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(МВД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России)</w:t>
      </w:r>
      <w:r>
        <w:rPr>
          <w:rFonts w:ascii="Arial" w:eastAsia="Arial" w:hAnsi="Arial" w:cs="Arial"/>
          <w:color w:val="000000"/>
          <w:spacing w:val="8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Документ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зарегистрирован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№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21-19-800/24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от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14.03.2024</w:t>
      </w:r>
      <w:r>
        <w:rPr>
          <w:rFonts w:ascii="Arial" w:eastAsia="Arial" w:hAnsi="Arial" w:cs="Arial"/>
          <w:color w:val="000000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(ДРБиПК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г.Москвы)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Страница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3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из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3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Страница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создана: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14.03.2024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10:09</w:t>
      </w:r>
      <w:bookmarkEnd w:id="1"/>
    </w:p>
    <w:p w:rsidR="00F1282E" w:rsidRDefault="00F1282E">
      <w:pPr>
        <w:widowControl w:val="0"/>
        <w:spacing w:line="208" w:lineRule="auto"/>
        <w:ind w:right="9728"/>
        <w:rPr>
          <w:rFonts w:ascii="Arial" w:eastAsia="Arial" w:hAnsi="Arial" w:cs="Arial"/>
          <w:color w:val="000000"/>
          <w:sz w:val="16"/>
          <w:szCs w:val="16"/>
        </w:rPr>
      </w:pPr>
    </w:p>
    <w:sectPr w:rsidR="00F1282E">
      <w:pgSz w:w="16840" w:h="11900" w:orient="landscape"/>
      <w:pgMar w:top="1701" w:right="1134" w:bottom="0" w:left="13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81" w:rsidRDefault="00DD2B81" w:rsidP="00DD2B81">
      <w:pPr>
        <w:spacing w:line="240" w:lineRule="auto"/>
      </w:pPr>
      <w:r>
        <w:separator/>
      </w:r>
    </w:p>
  </w:endnote>
  <w:endnote w:type="continuationSeparator" w:id="0">
    <w:p w:rsidR="00DD2B81" w:rsidRDefault="00DD2B81" w:rsidP="00DD2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81" w:rsidRDefault="00DD2B81" w:rsidP="00DD2B81">
      <w:pPr>
        <w:spacing w:line="240" w:lineRule="auto"/>
      </w:pPr>
      <w:r>
        <w:separator/>
      </w:r>
    </w:p>
  </w:footnote>
  <w:footnote w:type="continuationSeparator" w:id="0">
    <w:p w:rsidR="00DD2B81" w:rsidRDefault="00DD2B81" w:rsidP="00DD2B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232BE"/>
    <w:rsid w:val="001232BE"/>
    <w:rsid w:val="002301D6"/>
    <w:rsid w:val="002712D7"/>
    <w:rsid w:val="00275EB9"/>
    <w:rsid w:val="00AC01B6"/>
    <w:rsid w:val="00AE204E"/>
    <w:rsid w:val="00DD2B81"/>
    <w:rsid w:val="00F1282E"/>
    <w:rsid w:val="00F5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45D481-2671-4A43-BB62-9927A1FA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B8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2B81"/>
  </w:style>
  <w:style w:type="paragraph" w:styleId="a5">
    <w:name w:val="footer"/>
    <w:basedOn w:val="a"/>
    <w:link w:val="a6"/>
    <w:uiPriority w:val="99"/>
    <w:unhideWhenUsed/>
    <w:rsid w:val="00DD2B8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EEC7-1126-4D70-9833-FD27A382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orovKN</cp:lastModifiedBy>
  <cp:revision>7</cp:revision>
  <dcterms:created xsi:type="dcterms:W3CDTF">2024-03-25T09:02:00Z</dcterms:created>
  <dcterms:modified xsi:type="dcterms:W3CDTF">2024-03-25T11:42:00Z</dcterms:modified>
</cp:coreProperties>
</file>